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AC3" w:rsidRPr="00900C7C" w:rsidRDefault="00EB2AC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A77B3E" w:rsidRPr="00900C7C" w:rsidRDefault="00043B6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900C7C">
        <w:rPr>
          <w:rFonts w:ascii="Times New Roman" w:hAnsi="Times New Roman" w:cs="Times New Roman"/>
          <w:b/>
          <w:bCs/>
          <w:sz w:val="32"/>
          <w:szCs w:val="32"/>
          <w:lang w:val="en-US"/>
        </w:rPr>
        <w:t>TERMO DE RESPONSABILIDADE</w:t>
      </w:r>
      <w:r w:rsidR="00DF5086" w:rsidRPr="00900C7C">
        <w:rPr>
          <w:rStyle w:val="Refdenotaderodap"/>
          <w:rFonts w:ascii="Times New Roman" w:hAnsi="Times New Roman" w:cs="Times New Roman"/>
          <w:b/>
          <w:bCs/>
          <w:sz w:val="32"/>
          <w:szCs w:val="32"/>
          <w:lang w:val="en-US"/>
        </w:rPr>
        <w:footnoteReference w:id="1"/>
      </w:r>
    </w:p>
    <w:p w:rsidR="00A77B3E" w:rsidRPr="00900C7C" w:rsidRDefault="00A77B3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A77B3E" w:rsidRPr="00900C7C" w:rsidRDefault="00A77B3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A77B3E" w:rsidRPr="00900C7C" w:rsidRDefault="00A77B3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77B3E" w:rsidRPr="00900C7C" w:rsidRDefault="00043B69" w:rsidP="00900C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Pelo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presente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termo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responsabilidade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eu</w:t>
      </w:r>
      <w:proofErr w:type="spellEnd"/>
      <w:r w:rsidR="00900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C7C">
        <w:rPr>
          <w:rFonts w:ascii="Times New Roman" w:hAnsi="Times New Roman" w:cs="Times New Roman"/>
          <w:sz w:val="28"/>
          <w:szCs w:val="28"/>
          <w:lang w:val="en-US"/>
        </w:rPr>
        <w:t>____________________________</w:t>
      </w:r>
    </w:p>
    <w:p w:rsidR="00A77B3E" w:rsidRPr="00900C7C" w:rsidRDefault="00043B69" w:rsidP="00900C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__________________________,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portador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(a) da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cédula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identidade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R.G ________________,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devidam</w:t>
      </w:r>
      <w:r w:rsidR="00D249A0">
        <w:rPr>
          <w:rFonts w:ascii="Times New Roman" w:hAnsi="Times New Roman" w:cs="Times New Roman"/>
          <w:sz w:val="28"/>
          <w:szCs w:val="28"/>
          <w:lang w:val="en-US"/>
        </w:rPr>
        <w:t>ente</w:t>
      </w:r>
      <w:proofErr w:type="spellEnd"/>
      <w:r w:rsidR="00D24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49A0">
        <w:rPr>
          <w:rFonts w:ascii="Times New Roman" w:hAnsi="Times New Roman" w:cs="Times New Roman"/>
          <w:sz w:val="28"/>
          <w:szCs w:val="28"/>
          <w:lang w:val="en-US"/>
        </w:rPr>
        <w:t>inscrito</w:t>
      </w:r>
      <w:proofErr w:type="spellEnd"/>
      <w:r w:rsidR="00D249A0">
        <w:rPr>
          <w:rFonts w:ascii="Times New Roman" w:hAnsi="Times New Roman" w:cs="Times New Roman"/>
          <w:sz w:val="28"/>
          <w:szCs w:val="28"/>
          <w:lang w:val="en-US"/>
        </w:rPr>
        <w:t xml:space="preserve"> (a) no CPF</w:t>
      </w:r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_____________</w:t>
      </w:r>
      <w:r w:rsidR="00900C7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responsabilizo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-me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por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todos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quaisquer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>documentos</w:t>
      </w:r>
      <w:proofErr w:type="spellEnd"/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>anexados</w:t>
      </w:r>
      <w:proofErr w:type="spellEnd"/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>ou</w:t>
      </w:r>
      <w:proofErr w:type="spellEnd"/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>informações</w:t>
      </w:r>
      <w:proofErr w:type="spellEnd"/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>prestadas</w:t>
      </w:r>
      <w:proofErr w:type="spellEnd"/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>asssegurando</w:t>
      </w:r>
      <w:proofErr w:type="spellEnd"/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>deste</w:t>
      </w:r>
      <w:proofErr w:type="spellEnd"/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>modo</w:t>
      </w:r>
      <w:proofErr w:type="spellEnd"/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, o </w:t>
      </w:r>
      <w:proofErr w:type="spellStart"/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>caráter</w:t>
      </w:r>
      <w:proofErr w:type="spellEnd"/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>legítimo</w:t>
      </w:r>
      <w:proofErr w:type="spellEnd"/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>procedência</w:t>
      </w:r>
      <w:proofErr w:type="spellEnd"/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e de </w:t>
      </w:r>
      <w:proofErr w:type="spellStart"/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>veracidade</w:t>
      </w:r>
      <w:proofErr w:type="spellEnd"/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documental e </w:t>
      </w:r>
      <w:proofErr w:type="spellStart"/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>informacional</w:t>
      </w:r>
      <w:proofErr w:type="spellEnd"/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, que </w:t>
      </w:r>
      <w:proofErr w:type="spellStart"/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>sustenta</w:t>
      </w:r>
      <w:proofErr w:type="spellEnd"/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5086"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DF5086" w:rsidRPr="00900C7C">
        <w:rPr>
          <w:rFonts w:ascii="Times New Roman" w:hAnsi="Times New Roman" w:cs="Times New Roman"/>
          <w:sz w:val="28"/>
          <w:szCs w:val="28"/>
          <w:lang w:val="en-US"/>
        </w:rPr>
        <w:t>idoneidade</w:t>
      </w:r>
      <w:proofErr w:type="spellEnd"/>
      <w:r w:rsidR="00DF5086"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5086" w:rsidRPr="00900C7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DF5086" w:rsidRPr="00900C7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>Processo</w:t>
      </w:r>
      <w:proofErr w:type="spellEnd"/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>Seleção</w:t>
      </w:r>
      <w:proofErr w:type="spellEnd"/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77B3E" w:rsidRPr="00900C7C" w:rsidRDefault="00A77B3E" w:rsidP="00900C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7B3E" w:rsidRPr="00900C7C" w:rsidRDefault="00043B69" w:rsidP="00900C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Por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ser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expressão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da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verdade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firmo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presente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termo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responsabilidade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77B3E" w:rsidRPr="00900C7C" w:rsidRDefault="00A77B3E" w:rsidP="00DF50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5086" w:rsidRPr="00900C7C" w:rsidRDefault="00DF5086" w:rsidP="003674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5086" w:rsidRPr="00900C7C" w:rsidRDefault="00DF5086" w:rsidP="003674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7B3E" w:rsidRPr="00900C7C" w:rsidRDefault="0036740C" w:rsidP="00DF508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00C7C">
        <w:rPr>
          <w:rFonts w:ascii="Times New Roman" w:hAnsi="Times New Roman" w:cs="Times New Roman"/>
          <w:sz w:val="28"/>
          <w:szCs w:val="28"/>
          <w:lang w:val="en-US"/>
        </w:rPr>
        <w:t>Pelotas</w:t>
      </w:r>
      <w:r w:rsidR="00043B69"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, ______ de _____________________ </w:t>
      </w:r>
      <w:proofErr w:type="spellStart"/>
      <w:r w:rsidR="00043B69" w:rsidRPr="00900C7C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spellEnd"/>
      <w:r w:rsidR="00043B69"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_______.</w:t>
      </w:r>
    </w:p>
    <w:p w:rsidR="00A77B3E" w:rsidRPr="00900C7C" w:rsidRDefault="00A77B3E" w:rsidP="003674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7B3E" w:rsidRPr="00900C7C" w:rsidRDefault="00A77B3E" w:rsidP="003674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7B3E" w:rsidRPr="00900C7C" w:rsidRDefault="00DF5086" w:rsidP="003674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Nome do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Candidato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DF5086" w:rsidRPr="00900C7C" w:rsidRDefault="00DF5086" w:rsidP="003674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5086" w:rsidRPr="00900C7C" w:rsidRDefault="00DF5086" w:rsidP="003674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Número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Inscrição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00C7C" w:rsidRPr="00900C7C" w:rsidRDefault="00900C7C" w:rsidP="003674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0C7C" w:rsidRDefault="00900C7C" w:rsidP="0036740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0C7C" w:rsidRDefault="00900C7C" w:rsidP="0036740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0C7C" w:rsidRPr="00D249A0" w:rsidRDefault="00900C7C" w:rsidP="00900C7C">
      <w:pPr>
        <w:shd w:val="clear" w:color="auto" w:fill="C00000"/>
        <w:spacing w:line="240" w:lineRule="auto"/>
        <w:jc w:val="both"/>
        <w:rPr>
          <w:rFonts w:ascii="Times New Roman" w:hAnsi="Times New Roman" w:cs="Times New Roman"/>
          <w:i/>
          <w:color w:val="FFFFFF" w:themeColor="background1"/>
          <w:sz w:val="28"/>
          <w:szCs w:val="28"/>
          <w:lang w:val="en-US"/>
        </w:rPr>
      </w:pPr>
      <w:proofErr w:type="spellStart"/>
      <w:r w:rsidRPr="00D249A0"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lang w:val="en-US"/>
        </w:rPr>
        <w:t>Observação</w:t>
      </w:r>
      <w:proofErr w:type="spellEnd"/>
      <w:r w:rsidRPr="00D249A0"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lang w:val="en-US"/>
        </w:rPr>
        <w:t>:</w:t>
      </w:r>
      <w:r w:rsidRPr="00900C7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D249A0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Esse</w:t>
      </w:r>
      <w:proofErr w:type="spellEnd"/>
      <w:r w:rsidRPr="00D249A0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D249A0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documento</w:t>
      </w:r>
      <w:proofErr w:type="spellEnd"/>
      <w:r w:rsidRPr="00D249A0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D249A0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deve</w:t>
      </w:r>
      <w:proofErr w:type="spellEnd"/>
      <w:r w:rsidRPr="00D249A0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D249A0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ser</w:t>
      </w:r>
      <w:proofErr w:type="spellEnd"/>
      <w:r w:rsidRPr="00D249A0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 xml:space="preserve"> salvo no </w:t>
      </w:r>
      <w:proofErr w:type="spellStart"/>
      <w:r w:rsidRPr="00D249A0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formato</w:t>
      </w:r>
      <w:proofErr w:type="spellEnd"/>
      <w:r w:rsidRPr="00D249A0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 xml:space="preserve"> PDF e </w:t>
      </w:r>
      <w:proofErr w:type="spellStart"/>
      <w:r w:rsidRPr="00D249A0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nominado</w:t>
      </w:r>
      <w:proofErr w:type="spellEnd"/>
      <w:r w:rsidRPr="00D249A0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D249A0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como</w:t>
      </w:r>
      <w:proofErr w:type="spellEnd"/>
      <w:r w:rsidRPr="00D249A0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 xml:space="preserve"> 2020_PPGEdu_PS</w:t>
      </w:r>
      <w:proofErr w:type="gramStart"/>
      <w:r w:rsidRPr="00D249A0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_[</w:t>
      </w:r>
      <w:proofErr w:type="gramEnd"/>
      <w:r w:rsidRPr="00D249A0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 xml:space="preserve">MPET </w:t>
      </w:r>
      <w:proofErr w:type="spellStart"/>
      <w:r w:rsidRPr="00D249A0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ou</w:t>
      </w:r>
      <w:proofErr w:type="spellEnd"/>
      <w:r w:rsidRPr="00D249A0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 xml:space="preserve"> DPET]</w:t>
      </w:r>
      <w:proofErr w:type="spellStart"/>
      <w:r w:rsidRPr="00D249A0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Termo_de-Responsabilidade</w:t>
      </w:r>
      <w:proofErr w:type="spellEnd"/>
      <w:r w:rsidRPr="00D249A0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_[</w:t>
      </w:r>
      <w:proofErr w:type="spellStart"/>
      <w:r w:rsidRPr="00D249A0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número</w:t>
      </w:r>
      <w:proofErr w:type="spellEnd"/>
      <w:r w:rsidRPr="00D249A0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 xml:space="preserve"> e </w:t>
      </w:r>
      <w:proofErr w:type="spellStart"/>
      <w:r w:rsidRPr="00D249A0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inscrição</w:t>
      </w:r>
      <w:proofErr w:type="spellEnd"/>
      <w:r w:rsidRPr="00D249A0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 xml:space="preserve"> do </w:t>
      </w:r>
      <w:proofErr w:type="spellStart"/>
      <w:r w:rsidRPr="00D249A0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candidato</w:t>
      </w:r>
      <w:proofErr w:type="spellEnd"/>
      <w:r w:rsidRPr="00D249A0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]</w:t>
      </w:r>
      <w:bookmarkStart w:id="0" w:name="_GoBack"/>
      <w:bookmarkEnd w:id="0"/>
    </w:p>
    <w:sectPr w:rsidR="00900C7C" w:rsidRPr="00D249A0">
      <w:headerReference w:type="default" r:id="rId7"/>
      <w:pgSz w:w="11909" w:h="16834"/>
      <w:pgMar w:top="1440" w:right="1440" w:bottom="1440" w:left="1440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517" w:rsidRDefault="00DD5517" w:rsidP="00DF5086">
      <w:pPr>
        <w:spacing w:line="240" w:lineRule="auto"/>
      </w:pPr>
      <w:r>
        <w:separator/>
      </w:r>
    </w:p>
  </w:endnote>
  <w:endnote w:type="continuationSeparator" w:id="0">
    <w:p w:rsidR="00DD5517" w:rsidRDefault="00DD5517" w:rsidP="00DF5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517" w:rsidRDefault="00DD5517" w:rsidP="00DF5086">
      <w:pPr>
        <w:spacing w:line="240" w:lineRule="auto"/>
      </w:pPr>
      <w:r>
        <w:separator/>
      </w:r>
    </w:p>
  </w:footnote>
  <w:footnote w:type="continuationSeparator" w:id="0">
    <w:p w:rsidR="00DD5517" w:rsidRDefault="00DD5517" w:rsidP="00DF5086">
      <w:pPr>
        <w:spacing w:line="240" w:lineRule="auto"/>
      </w:pPr>
      <w:r>
        <w:continuationSeparator/>
      </w:r>
    </w:p>
  </w:footnote>
  <w:footnote w:id="1">
    <w:p w:rsidR="00DF5086" w:rsidRPr="00DF5086" w:rsidRDefault="00DF5086" w:rsidP="00DF5086">
      <w:pPr>
        <w:pStyle w:val="Textodenotaderodap"/>
        <w:jc w:val="both"/>
        <w:rPr>
          <w:i/>
        </w:rPr>
      </w:pPr>
      <w:r w:rsidRPr="00DF5086">
        <w:rPr>
          <w:rStyle w:val="Refdenotaderodap"/>
          <w:i/>
        </w:rPr>
        <w:footnoteRef/>
      </w:r>
      <w:r w:rsidRPr="00DF5086">
        <w:rPr>
          <w:i/>
        </w:rPr>
        <w:t xml:space="preserve"> </w:t>
      </w:r>
      <w:r w:rsidRPr="00900C7C">
        <w:rPr>
          <w:i/>
          <w:color w:val="C00000"/>
        </w:rPr>
        <w:t xml:space="preserve">O envio do documento pelo AVA </w:t>
      </w:r>
      <w:proofErr w:type="spellStart"/>
      <w:r w:rsidRPr="00900C7C">
        <w:rPr>
          <w:i/>
          <w:color w:val="C00000"/>
        </w:rPr>
        <w:t>Moodle</w:t>
      </w:r>
      <w:proofErr w:type="spellEnd"/>
      <w:r w:rsidRPr="00900C7C">
        <w:rPr>
          <w:i/>
          <w:color w:val="C00000"/>
        </w:rPr>
        <w:t xml:space="preserve"> será considerado como ação de assinatura, visto o caráter de excepcionalidade, derivado do contexto pandêmico, ao qual toda a sociedade está sujeita nesse momento</w:t>
      </w:r>
      <w:r w:rsidRPr="00DF5086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086" w:rsidRDefault="00D249A0">
    <w:pPr>
      <w:pStyle w:val="Cabealho"/>
    </w:pPr>
    <w:r w:rsidRPr="00DF5086">
      <w:rPr>
        <w:noProof/>
      </w:rPr>
      <w:drawing>
        <wp:anchor distT="0" distB="0" distL="114300" distR="114300" simplePos="0" relativeHeight="251666944" behindDoc="0" locked="0" layoutInCell="1" allowOverlap="1" wp14:anchorId="527C0A3E" wp14:editId="7BA1D1E6">
          <wp:simplePos x="0" y="0"/>
          <wp:positionH relativeFrom="column">
            <wp:posOffset>1343025</wp:posOffset>
          </wp:positionH>
          <wp:positionV relativeFrom="paragraph">
            <wp:posOffset>-127635</wp:posOffset>
          </wp:positionV>
          <wp:extent cx="2204720" cy="1096010"/>
          <wp:effectExtent l="0" t="0" r="5080" b="889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PGEdu_logo em CMYK_colorid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75" t="26147" r="10835" b="34192"/>
                  <a:stretch/>
                </pic:blipFill>
                <pic:spPr bwMode="auto">
                  <a:xfrm>
                    <a:off x="0" y="0"/>
                    <a:ext cx="2204720" cy="1096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5086">
      <w:rPr>
        <w:noProof/>
      </w:rPr>
      <w:drawing>
        <wp:anchor distT="0" distB="0" distL="114300" distR="114300" simplePos="0" relativeHeight="251657728" behindDoc="0" locked="0" layoutInCell="1" allowOverlap="1" wp14:anchorId="4A70756F" wp14:editId="5755F5AB">
          <wp:simplePos x="0" y="0"/>
          <wp:positionH relativeFrom="column">
            <wp:posOffset>3496310</wp:posOffset>
          </wp:positionH>
          <wp:positionV relativeFrom="paragraph">
            <wp:posOffset>-9525</wp:posOffset>
          </wp:positionV>
          <wp:extent cx="760730" cy="979170"/>
          <wp:effectExtent l="0" t="0" r="1270" b="0"/>
          <wp:wrapNone/>
          <wp:docPr id="5" name="Imagem 5" descr="C:\Users\Acer\Desktop\2017\marca IFSul 2017\Pelotas\Marca\Versão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2017\marca IFSul 2017\Pelotas\Marca\Versão-Vertic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9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5086" w:rsidRDefault="00DF5086">
    <w:pPr>
      <w:pStyle w:val="Cabealho"/>
    </w:pPr>
  </w:p>
  <w:p w:rsidR="00DF5086" w:rsidRDefault="00DF5086">
    <w:pPr>
      <w:pStyle w:val="Cabealho"/>
    </w:pPr>
  </w:p>
  <w:p w:rsidR="00EB2AC3" w:rsidRDefault="00EB2AC3">
    <w:pPr>
      <w:pStyle w:val="Cabealho"/>
    </w:pPr>
  </w:p>
  <w:p w:rsidR="00EB2AC3" w:rsidRDefault="00EB2AC3">
    <w:pPr>
      <w:pStyle w:val="Cabealho"/>
    </w:pPr>
  </w:p>
  <w:p w:rsidR="00DF5086" w:rsidRDefault="00DF5086">
    <w:pPr>
      <w:pStyle w:val="Cabealho"/>
    </w:pPr>
  </w:p>
  <w:p w:rsidR="00DF5086" w:rsidRDefault="00DF5086">
    <w:pPr>
      <w:pStyle w:val="Cabealho"/>
    </w:pPr>
  </w:p>
  <w:p w:rsidR="00DF5086" w:rsidRDefault="00EB2A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84200</wp:posOffset>
              </wp:positionH>
              <wp:positionV relativeFrom="topMargin">
                <wp:posOffset>1424305</wp:posOffset>
              </wp:positionV>
              <wp:extent cx="6570980" cy="2552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09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086" w:rsidRPr="00900C7C" w:rsidRDefault="00DF5086" w:rsidP="00DF5086">
                          <w:pPr>
                            <w:shd w:val="clear" w:color="auto" w:fill="C00000"/>
                            <w:ind w:right="5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900C7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8"/>
                            </w:rPr>
                            <w:t>Processo Seletivo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pt;margin-top:112.15pt;width:517.4pt;height:20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slrAIAAKk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" filled="f" stroked="f">
              <v:textbox inset="0,0,0,0">
                <w:txbxContent>
                  <w:p w:rsidR="00DF5086" w:rsidRPr="00900C7C" w:rsidRDefault="00DF5086" w:rsidP="00DF5086">
                    <w:pPr>
                      <w:shd w:val="clear" w:color="auto" w:fill="C00000"/>
                      <w:ind w:right="5"/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4"/>
                      </w:rPr>
                    </w:pPr>
                    <w:r w:rsidRPr="00900C7C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</w:rPr>
                      <w:t>Processo Seletivo 202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0C"/>
    <w:rsid w:val="00043B69"/>
    <w:rsid w:val="0036740C"/>
    <w:rsid w:val="00900C7C"/>
    <w:rsid w:val="00A77B3E"/>
    <w:rsid w:val="00D249A0"/>
    <w:rsid w:val="00DD5517"/>
    <w:rsid w:val="00DF5086"/>
    <w:rsid w:val="00EB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FF1718"/>
  <w14:defaultImageDpi w14:val="0"/>
  <w15:docId w15:val="{56FC63CC-CE90-45C0-92FB-2F7886AD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EF7B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qFormat/>
    <w:rsid w:val="00EF7B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EF7B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EF7B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EF7B96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qFormat/>
    <w:rsid w:val="00EF7B96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inorHAnsi" w:eastAsiaTheme="minorEastAsia" w:hAnsiTheme="minorHAnsi" w:cstheme="minorBidi"/>
      <w:b/>
      <w:bCs/>
      <w:color w:val="000000"/>
    </w:rPr>
  </w:style>
  <w:style w:type="paragraph" w:styleId="Ttulo">
    <w:name w:val="Title"/>
    <w:basedOn w:val="Normal"/>
    <w:link w:val="TtuloChar"/>
    <w:uiPriority w:val="10"/>
    <w:qFormat/>
    <w:rsid w:val="00EF7B96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EF7B96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DF508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F5086"/>
    <w:rPr>
      <w:rFonts w:ascii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rsid w:val="00DF5086"/>
    <w:rPr>
      <w:vertAlign w:val="superscript"/>
    </w:rPr>
  </w:style>
  <w:style w:type="paragraph" w:styleId="Cabealho">
    <w:name w:val="header"/>
    <w:basedOn w:val="Normal"/>
    <w:link w:val="CabealhoChar"/>
    <w:rsid w:val="00DF508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DF5086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rsid w:val="00DF508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DF5086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AE83D-D41D-4404-8DE3-D81D63C6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8-13T17:55:00Z</dcterms:created>
  <dcterms:modified xsi:type="dcterms:W3CDTF">2020-08-13T18:53:00Z</dcterms:modified>
</cp:coreProperties>
</file>